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401" w:rsidRDefault="00C3703D" w:rsidP="00C3703D">
      <w:pPr>
        <w:pStyle w:val="Bahnschriftberschrift"/>
      </w:pPr>
      <w:r w:rsidRPr="00C3703D">
        <w:t>Antrag für die LF 6 Projektarbeit</w:t>
      </w:r>
    </w:p>
    <w:p w:rsidR="00C3703D" w:rsidRDefault="00C3703D" w:rsidP="00C3703D">
      <w:pPr>
        <w:pStyle w:val="BahnschriftZwischenberschrift"/>
        <w:ind w:left="360"/>
        <w:rPr>
          <w:rFonts w:asciiTheme="minorHAnsi" w:hAnsiTheme="minorHAnsi"/>
          <w:sz w:val="22"/>
          <w:szCs w:val="22"/>
        </w:rPr>
      </w:pPr>
    </w:p>
    <w:p w:rsidR="002E4E73" w:rsidRDefault="00C3703D" w:rsidP="002E4E73">
      <w:pPr>
        <w:pStyle w:val="BahnschriftZwischenberschrift"/>
        <w:rPr>
          <w:color w:val="365F91" w:themeColor="accent1" w:themeShade="BF"/>
        </w:rPr>
      </w:pPr>
      <w:r w:rsidRPr="00C3703D">
        <w:rPr>
          <w:color w:val="365F91" w:themeColor="accent1" w:themeShade="BF"/>
        </w:rPr>
        <w:t>1. Projektbezeichnung</w:t>
      </w:r>
    </w:p>
    <w:p w:rsidR="002E4E73" w:rsidRDefault="002E4E73" w:rsidP="002E4E73">
      <w:pPr>
        <w:pStyle w:val="Bahnschriftnormal1"/>
      </w:pPr>
      <w:r>
        <w:t>Entwicklung eines WG-Chatportals zur Kommunikation in einem Intranet</w:t>
      </w:r>
    </w:p>
    <w:p w:rsidR="002E4E73" w:rsidRDefault="002E4E73" w:rsidP="006B1312">
      <w:pPr>
        <w:pStyle w:val="BahnschriftZwischenberschrift"/>
        <w:numPr>
          <w:ilvl w:val="1"/>
          <w:numId w:val="3"/>
        </w:numPr>
        <w:rPr>
          <w:color w:val="365F91" w:themeColor="accent1" w:themeShade="BF"/>
        </w:rPr>
      </w:pPr>
      <w:r>
        <w:rPr>
          <w:color w:val="365F91" w:themeColor="accent1" w:themeShade="BF"/>
        </w:rPr>
        <w:t>Kurzform der Aufgabenerstellung</w:t>
      </w:r>
    </w:p>
    <w:p w:rsidR="006B1312" w:rsidRDefault="006B1312" w:rsidP="006B1312">
      <w:pPr>
        <w:pStyle w:val="Bahnschriftnormal1"/>
      </w:pPr>
      <w:r>
        <w:t>Für die WG in der ich lebe wollte ich ein Dashboard programmieren, mit dem ich mit meinen Mitbewohnern mich austauschen kann. Zusätzlich soll es einen Kalender geben in dem Aufgaben formuliert und zugewiesen werden können.</w:t>
      </w:r>
    </w:p>
    <w:p w:rsidR="002E4E73" w:rsidRDefault="002E4E73" w:rsidP="006B1312">
      <w:pPr>
        <w:pStyle w:val="BahnschriftZwischenberschrift"/>
        <w:numPr>
          <w:ilvl w:val="1"/>
          <w:numId w:val="3"/>
        </w:numPr>
        <w:rPr>
          <w:color w:val="365F91" w:themeColor="accent1" w:themeShade="BF"/>
        </w:rPr>
      </w:pPr>
      <w:r>
        <w:rPr>
          <w:color w:val="365F91" w:themeColor="accent1" w:themeShade="BF"/>
        </w:rPr>
        <w:t>Ist-Analyse</w:t>
      </w:r>
    </w:p>
    <w:p w:rsidR="006B1312" w:rsidRDefault="006B1312" w:rsidP="006B1312">
      <w:pPr>
        <w:pStyle w:val="Bahnschriftnormal1"/>
      </w:pPr>
      <w:r>
        <w:t xml:space="preserve">Derzeit haben wir ein einziges Blatt, das den Putzplan darstellen soll. Dieser ist hässlich zerknittert und verwahrlost.  Wenn ich meine Mitbewohner um einen Gefallen bitten möchte, muss ich dies entweder persönlich tun (unangenehm) oder per WhatsApp (Facebook).  </w:t>
      </w:r>
    </w:p>
    <w:p w:rsidR="006B1312" w:rsidRPr="006B1312" w:rsidRDefault="002E4E73" w:rsidP="006B1312">
      <w:pPr>
        <w:pStyle w:val="BahnschriftZwischenberschrift"/>
        <w:rPr>
          <w:color w:val="365F91" w:themeColor="accent1" w:themeShade="BF"/>
        </w:rPr>
      </w:pPr>
      <w:r>
        <w:rPr>
          <w:color w:val="365F91" w:themeColor="accent1" w:themeShade="BF"/>
        </w:rPr>
        <w:t>2. Zielsetzung entwickeln / Soll-Konzept</w:t>
      </w:r>
    </w:p>
    <w:p w:rsidR="00C3703D" w:rsidRDefault="002E4E73" w:rsidP="002E4E73">
      <w:pPr>
        <w:pStyle w:val="BahnschriftZwischenberschrift"/>
        <w:rPr>
          <w:color w:val="365F91" w:themeColor="accent1" w:themeShade="BF"/>
        </w:rPr>
      </w:pPr>
      <w:r>
        <w:rPr>
          <w:color w:val="365F91" w:themeColor="accent1" w:themeShade="BF"/>
        </w:rPr>
        <w:t>2.1 Was soll am Ende des Projekts erreicht sein?</w:t>
      </w:r>
    </w:p>
    <w:p w:rsidR="006B1312" w:rsidRDefault="0055508A" w:rsidP="006B1312">
      <w:pPr>
        <w:pStyle w:val="Bahnschriftnormal1"/>
      </w:pPr>
      <w:r>
        <w:t>Durch WG-Dashboards soll ein neuer Weg der Kommunikation ohne Anmeldung und Papier geschaffen werden. D</w:t>
      </w:r>
      <w:r w:rsidR="00C25851">
        <w:t xml:space="preserve">er Chat wird über </w:t>
      </w:r>
      <w:proofErr w:type="spellStart"/>
      <w:r w:rsidR="00C25851">
        <w:t>Websockets</w:t>
      </w:r>
      <w:proofErr w:type="spellEnd"/>
      <w:r w:rsidR="00C25851">
        <w:t xml:space="preserve"> zu einem Webserver verbunden. Statt wie bei herkömmlichen Chats wo Client zu Client Verbindungen aufgebaut werden.</w:t>
      </w:r>
    </w:p>
    <w:p w:rsidR="002E4E73" w:rsidRDefault="002E4E73" w:rsidP="002E4E73">
      <w:pPr>
        <w:pStyle w:val="BahnschriftZwischenberschrift"/>
        <w:rPr>
          <w:color w:val="365F91" w:themeColor="accent1" w:themeShade="BF"/>
        </w:rPr>
      </w:pPr>
      <w:r>
        <w:rPr>
          <w:color w:val="365F91" w:themeColor="accent1" w:themeShade="BF"/>
        </w:rPr>
        <w:t>2.2 Welche Anforderungen müssen erfüllt sein?</w:t>
      </w:r>
    </w:p>
    <w:p w:rsidR="009D6905" w:rsidRDefault="009D6905" w:rsidP="00C25851">
      <w:pPr>
        <w:pStyle w:val="Bahnschriftnormal1"/>
      </w:pPr>
      <w:r>
        <w:t>Folgende Anforderungen sollen durch das WG-Portal erfüllt werden:</w:t>
      </w:r>
      <w:r>
        <w:br/>
        <w:t xml:space="preserve">- Posten von Nachrichten in einen Chat-Raum der automatisch </w:t>
      </w:r>
      <w:proofErr w:type="spellStart"/>
      <w:r>
        <w:t>instanziert</w:t>
      </w:r>
      <w:proofErr w:type="spellEnd"/>
      <w:r>
        <w:t xml:space="preserve"> wird beim Öffnen des Programms</w:t>
      </w:r>
      <w:r>
        <w:br/>
        <w:t>- Ein Kalender in dem Ereignisse erstellt werden können</w:t>
      </w:r>
      <w:r>
        <w:br/>
        <w:t>- Eine Wochenansicht in der ein Putzplan erstellt wird (feste Rollen, User zuweisen)</w:t>
      </w:r>
      <w:r>
        <w:br/>
        <w:t xml:space="preserve">- </w:t>
      </w:r>
      <w:proofErr w:type="spellStart"/>
      <w:r>
        <w:t>Logging</w:t>
      </w:r>
      <w:proofErr w:type="spellEnd"/>
      <w:r>
        <w:t xml:space="preserve"> </w:t>
      </w:r>
      <w:r w:rsidR="00AC2464">
        <w:t>ausgeführter Aktionen und wer wann Online war.</w:t>
      </w:r>
    </w:p>
    <w:p w:rsidR="002E4E73" w:rsidRDefault="002E4E73" w:rsidP="002E4E73">
      <w:pPr>
        <w:pStyle w:val="BahnschriftZwischenberschrift"/>
        <w:rPr>
          <w:color w:val="365F91" w:themeColor="accent1" w:themeShade="BF"/>
        </w:rPr>
      </w:pPr>
      <w:r>
        <w:rPr>
          <w:color w:val="365F91" w:themeColor="accent1" w:themeShade="BF"/>
        </w:rPr>
        <w:t>2.3 Welche Einschränkungen müssen berücksichtigt werden?</w:t>
      </w:r>
    </w:p>
    <w:p w:rsidR="006B1312" w:rsidRDefault="00C25851" w:rsidP="006B1312">
      <w:pPr>
        <w:pStyle w:val="Bahnschriftnormal1"/>
      </w:pPr>
      <w:r>
        <w:t>Es muss in Java programmiert sein. Besser wäre eine Web-Anw</w:t>
      </w:r>
      <w:r w:rsidR="009D6905">
        <w:t xml:space="preserve">endung um auch von woanders zugreifen zu können. Zusätzlich verzichte ich auf Userlogins, </w:t>
      </w:r>
      <w:r w:rsidR="009D6905">
        <w:lastRenderedPageBreak/>
        <w:t>da ich diese Anwendung im Intranet hoste, sollen und können nur lokale Computer auf das Programm zugreifen.</w:t>
      </w:r>
    </w:p>
    <w:p w:rsidR="002E4E73" w:rsidRDefault="0055508A" w:rsidP="002E4E73">
      <w:pPr>
        <w:pStyle w:val="BahnschriftZwischenberschrift"/>
        <w:rPr>
          <w:color w:val="365F91" w:themeColor="accent1" w:themeShade="BF"/>
        </w:rPr>
      </w:pPr>
      <w:r>
        <w:rPr>
          <w:color w:val="365F91" w:themeColor="accent1" w:themeShade="BF"/>
        </w:rPr>
        <w:t>3. Projektstru</w:t>
      </w:r>
      <w:r w:rsidR="002E4E73">
        <w:rPr>
          <w:color w:val="365F91" w:themeColor="accent1" w:themeShade="BF"/>
        </w:rPr>
        <w:t>kturplan entwickeln</w:t>
      </w:r>
    </w:p>
    <w:p w:rsidR="002E4E73" w:rsidRDefault="002E4E73" w:rsidP="002E4E73">
      <w:pPr>
        <w:pStyle w:val="BahnschriftZwischenberschrift"/>
        <w:rPr>
          <w:color w:val="365F91" w:themeColor="accent1" w:themeShade="BF"/>
        </w:rPr>
      </w:pPr>
      <w:r>
        <w:rPr>
          <w:color w:val="365F91" w:themeColor="accent1" w:themeShade="BF"/>
        </w:rPr>
        <w:t>3.1 Was ist zur Erfüllung der Zielsetzung erforderlich?</w:t>
      </w:r>
    </w:p>
    <w:p w:rsidR="009D6905" w:rsidRDefault="009D6905" w:rsidP="009D6905">
      <w:pPr>
        <w:pStyle w:val="Bahnschriftnormal1"/>
      </w:pPr>
      <w:r>
        <w:t>Das Projekt wird eine Datenbank</w:t>
      </w:r>
      <w:r w:rsidR="00AC2464">
        <w:t xml:space="preserve"> (h2 oder </w:t>
      </w:r>
      <w:proofErr w:type="spellStart"/>
      <w:r w:rsidR="00AC2464">
        <w:t>sqlite</w:t>
      </w:r>
      <w:proofErr w:type="spellEnd"/>
      <w:r w:rsidR="00AC2464">
        <w:t>)</w:t>
      </w:r>
      <w:r>
        <w:t xml:space="preserve"> nutzen um Daten langfristig abzuspeichern. Als Versionskontrolle benutze ich </w:t>
      </w:r>
      <w:proofErr w:type="spellStart"/>
      <w:r>
        <w:t>GitHub</w:t>
      </w:r>
      <w:proofErr w:type="spellEnd"/>
      <w:r>
        <w:t xml:space="preserve">. </w:t>
      </w:r>
    </w:p>
    <w:p w:rsidR="002E4E73" w:rsidRDefault="002E4E73" w:rsidP="002E4E73">
      <w:pPr>
        <w:pStyle w:val="BahnschriftZwischenberschrift"/>
        <w:rPr>
          <w:color w:val="365F91" w:themeColor="accent1" w:themeShade="BF"/>
        </w:rPr>
      </w:pPr>
      <w:r>
        <w:rPr>
          <w:color w:val="365F91" w:themeColor="accent1" w:themeShade="BF"/>
        </w:rPr>
        <w:t>3.2 Aufgaben auflisten</w:t>
      </w:r>
    </w:p>
    <w:p w:rsidR="00AC2464" w:rsidRDefault="00AC2464" w:rsidP="00AC2464">
      <w:pPr>
        <w:pStyle w:val="Bahnschriftnormal1"/>
        <w:numPr>
          <w:ilvl w:val="0"/>
          <w:numId w:val="5"/>
        </w:numPr>
      </w:pPr>
      <w:r>
        <w:t>Analyse</w:t>
      </w:r>
    </w:p>
    <w:p w:rsidR="00AC2464" w:rsidRDefault="00AC2464" w:rsidP="00AC2464">
      <w:pPr>
        <w:pStyle w:val="Bahnschriftnormal1"/>
        <w:numPr>
          <w:ilvl w:val="1"/>
          <w:numId w:val="5"/>
        </w:numPr>
      </w:pPr>
      <w:r>
        <w:t>Durchführung einer Ist-Analyse</w:t>
      </w:r>
    </w:p>
    <w:p w:rsidR="00AC2464" w:rsidRDefault="00AC2464" w:rsidP="00AC2464">
      <w:pPr>
        <w:pStyle w:val="Bahnschriftnormal1"/>
        <w:numPr>
          <w:ilvl w:val="1"/>
          <w:numId w:val="5"/>
        </w:numPr>
      </w:pPr>
      <w:r>
        <w:t>Erstellung eines Lastenheftes</w:t>
      </w:r>
    </w:p>
    <w:p w:rsidR="00AC2464" w:rsidRDefault="00AC2464" w:rsidP="00AC2464">
      <w:pPr>
        <w:pStyle w:val="Bahnschriftnormal1"/>
        <w:numPr>
          <w:ilvl w:val="0"/>
          <w:numId w:val="5"/>
        </w:numPr>
      </w:pPr>
      <w:r>
        <w:t>Entwurf</w:t>
      </w:r>
    </w:p>
    <w:p w:rsidR="00AC2464" w:rsidRDefault="00AC2464" w:rsidP="00AC2464">
      <w:pPr>
        <w:pStyle w:val="Bahnschriftnormal1"/>
        <w:numPr>
          <w:ilvl w:val="1"/>
          <w:numId w:val="5"/>
        </w:numPr>
      </w:pPr>
      <w:r>
        <w:t>Entwurf des Dashboards</w:t>
      </w:r>
    </w:p>
    <w:p w:rsidR="00AC2464" w:rsidRDefault="00AC2464" w:rsidP="00AC2464">
      <w:pPr>
        <w:pStyle w:val="Bahnschriftnormal1"/>
        <w:numPr>
          <w:ilvl w:val="1"/>
          <w:numId w:val="5"/>
        </w:numPr>
      </w:pPr>
      <w:r>
        <w:t>Erstellung eines Pflichtenheftes</w:t>
      </w:r>
    </w:p>
    <w:p w:rsidR="00AC2464" w:rsidRDefault="00AC2464" w:rsidP="00AC2464">
      <w:pPr>
        <w:pStyle w:val="Bahnschriftnormal1"/>
        <w:numPr>
          <w:ilvl w:val="0"/>
          <w:numId w:val="5"/>
        </w:numPr>
      </w:pPr>
      <w:r>
        <w:t>Implementierung</w:t>
      </w:r>
    </w:p>
    <w:p w:rsidR="00AC2464" w:rsidRDefault="00AC2464" w:rsidP="00AC2464">
      <w:pPr>
        <w:pStyle w:val="Bahnschriftnormal1"/>
        <w:numPr>
          <w:ilvl w:val="0"/>
          <w:numId w:val="5"/>
        </w:numPr>
      </w:pPr>
      <w:r>
        <w:t>Abnahme und Einführung</w:t>
      </w:r>
    </w:p>
    <w:p w:rsidR="00AC2464" w:rsidRDefault="00AC2464" w:rsidP="00AC2464">
      <w:pPr>
        <w:pStyle w:val="Bahnschriftnormal1"/>
        <w:numPr>
          <w:ilvl w:val="0"/>
          <w:numId w:val="5"/>
        </w:numPr>
      </w:pPr>
      <w:r>
        <w:t>Dokumentation</w:t>
      </w:r>
      <w:bookmarkStart w:id="0" w:name="_GoBack"/>
      <w:bookmarkEnd w:id="0"/>
    </w:p>
    <w:p w:rsidR="00AC2464" w:rsidRDefault="00AC2464" w:rsidP="00AC2464">
      <w:pPr>
        <w:pStyle w:val="Bahnschriftnormal1"/>
        <w:numPr>
          <w:ilvl w:val="1"/>
          <w:numId w:val="5"/>
        </w:numPr>
      </w:pPr>
      <w:r>
        <w:t>Erstellung der Projektdokumentation</w:t>
      </w:r>
    </w:p>
    <w:p w:rsidR="00AC2464" w:rsidRDefault="00AC2464" w:rsidP="00AC2464">
      <w:pPr>
        <w:pStyle w:val="Bahnschriftnormal1"/>
        <w:numPr>
          <w:ilvl w:val="1"/>
          <w:numId w:val="5"/>
        </w:numPr>
      </w:pPr>
      <w:r>
        <w:t>Erstellung der Entwicklerdokumentation</w:t>
      </w:r>
    </w:p>
    <w:p w:rsidR="00AC2464" w:rsidRDefault="00AC2464" w:rsidP="00AC2464">
      <w:pPr>
        <w:pStyle w:val="Bahnschriftnormal1"/>
        <w:numPr>
          <w:ilvl w:val="1"/>
          <w:numId w:val="5"/>
        </w:numPr>
      </w:pPr>
      <w:r>
        <w:t>Erstellung des Benutzerhandbuches</w:t>
      </w:r>
    </w:p>
    <w:p w:rsidR="00C3703D" w:rsidRPr="00C3703D" w:rsidRDefault="00C3703D" w:rsidP="00C3703D">
      <w:pPr>
        <w:pStyle w:val="BahnschriftZwischenberschrift"/>
        <w:ind w:left="720"/>
      </w:pPr>
      <w:r>
        <w:br/>
      </w:r>
      <w:r>
        <w:br/>
      </w:r>
    </w:p>
    <w:sectPr w:rsidR="00C3703D" w:rsidRPr="00C370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F5C20"/>
    <w:multiLevelType w:val="hybridMultilevel"/>
    <w:tmpl w:val="34D89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7E17E96"/>
    <w:multiLevelType w:val="hybridMultilevel"/>
    <w:tmpl w:val="3D7874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065099D"/>
    <w:multiLevelType w:val="hybridMultilevel"/>
    <w:tmpl w:val="6A023EC8"/>
    <w:lvl w:ilvl="0" w:tplc="EC62E8E8">
      <w:start w:val="1"/>
      <w:numFmt w:val="decimal"/>
      <w:pStyle w:val="Bahnschriftnor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4B0489"/>
    <w:multiLevelType w:val="multilevel"/>
    <w:tmpl w:val="513CD6B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6B0436C3"/>
    <w:multiLevelType w:val="hybridMultilevel"/>
    <w:tmpl w:val="4D2AB67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03D"/>
    <w:rsid w:val="002E4E73"/>
    <w:rsid w:val="0055508A"/>
    <w:rsid w:val="006B1312"/>
    <w:rsid w:val="00830401"/>
    <w:rsid w:val="009D6905"/>
    <w:rsid w:val="00AC2464"/>
    <w:rsid w:val="00C25851"/>
    <w:rsid w:val="00C37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7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703D"/>
    <w:rPr>
      <w:rFonts w:asciiTheme="majorHAnsi" w:eastAsiaTheme="majorEastAsia" w:hAnsiTheme="majorHAnsi" w:cstheme="majorBidi"/>
      <w:b/>
      <w:bCs/>
      <w:color w:val="365F91" w:themeColor="accent1" w:themeShade="BF"/>
      <w:sz w:val="28"/>
      <w:szCs w:val="28"/>
    </w:rPr>
  </w:style>
  <w:style w:type="paragraph" w:customStyle="1" w:styleId="BahnschriftZwischenberschrift">
    <w:name w:val="Bahnschrift Zwischenüberschrift"/>
    <w:basedOn w:val="Standard"/>
    <w:link w:val="BahnschriftZwischenberschriftZchn"/>
    <w:qFormat/>
    <w:rsid w:val="00C3703D"/>
    <w:rPr>
      <w:rFonts w:ascii="Bahnschrift" w:hAnsi="Bahnschrift"/>
      <w:sz w:val="32"/>
      <w:szCs w:val="32"/>
    </w:rPr>
  </w:style>
  <w:style w:type="paragraph" w:customStyle="1" w:styleId="Bahnschriftberschrift">
    <w:name w:val="Bahnschrift Überschrift"/>
    <w:basedOn w:val="berschrift1"/>
    <w:link w:val="BahnschriftberschriftZchn"/>
    <w:qFormat/>
    <w:rsid w:val="00C3703D"/>
    <w:rPr>
      <w:rFonts w:ascii="Bahnschrift" w:hAnsi="Bahnschrift"/>
      <w:sz w:val="56"/>
      <w:szCs w:val="56"/>
    </w:rPr>
  </w:style>
  <w:style w:type="character" w:customStyle="1" w:styleId="BahnschriftZwischenberschriftZchn">
    <w:name w:val="Bahnschrift Zwischenüberschrift Zchn"/>
    <w:basedOn w:val="Absatz-Standardschriftart"/>
    <w:link w:val="BahnschriftZwischenberschrift"/>
    <w:rsid w:val="00C3703D"/>
    <w:rPr>
      <w:rFonts w:ascii="Bahnschrift" w:hAnsi="Bahnschrift"/>
      <w:sz w:val="32"/>
      <w:szCs w:val="32"/>
    </w:rPr>
  </w:style>
  <w:style w:type="paragraph" w:customStyle="1" w:styleId="Bahnschriftnormal">
    <w:name w:val="Bahnschrift normal"/>
    <w:basedOn w:val="BahnschriftZwischenberschrift"/>
    <w:link w:val="BahnschriftnormalZchn"/>
    <w:rsid w:val="00C3703D"/>
    <w:pPr>
      <w:numPr>
        <w:numId w:val="1"/>
      </w:numPr>
    </w:pPr>
    <w:rPr>
      <w:sz w:val="24"/>
      <w:szCs w:val="24"/>
    </w:rPr>
  </w:style>
  <w:style w:type="character" w:customStyle="1" w:styleId="BahnschriftberschriftZchn">
    <w:name w:val="Bahnschrift Überschrift Zchn"/>
    <w:basedOn w:val="berschrift1Zchn"/>
    <w:link w:val="Bahnschriftberschrift"/>
    <w:rsid w:val="00C3703D"/>
    <w:rPr>
      <w:rFonts w:ascii="Bahnschrift" w:eastAsiaTheme="majorEastAsia" w:hAnsi="Bahnschrift" w:cstheme="majorBidi"/>
      <w:b/>
      <w:bCs/>
      <w:color w:val="365F91" w:themeColor="accent1" w:themeShade="BF"/>
      <w:sz w:val="56"/>
      <w:szCs w:val="56"/>
    </w:rPr>
  </w:style>
  <w:style w:type="paragraph" w:customStyle="1" w:styleId="Bahnschriftnormal1">
    <w:name w:val="Bahnschrift normal1"/>
    <w:basedOn w:val="BahnschriftZwischenberschrift"/>
    <w:link w:val="Bahnschriftnormal1Zchn"/>
    <w:qFormat/>
    <w:rsid w:val="00C3703D"/>
    <w:pPr>
      <w:ind w:left="360"/>
    </w:pPr>
    <w:rPr>
      <w:sz w:val="24"/>
      <w:szCs w:val="24"/>
    </w:rPr>
  </w:style>
  <w:style w:type="character" w:customStyle="1" w:styleId="BahnschriftnormalZchn">
    <w:name w:val="Bahnschrift normal Zchn"/>
    <w:basedOn w:val="BahnschriftZwischenberschriftZchn"/>
    <w:link w:val="Bahnschriftnormal"/>
    <w:rsid w:val="00C3703D"/>
    <w:rPr>
      <w:rFonts w:ascii="Bahnschrift" w:hAnsi="Bahnschrift"/>
      <w:sz w:val="24"/>
      <w:szCs w:val="24"/>
    </w:rPr>
  </w:style>
  <w:style w:type="character" w:customStyle="1" w:styleId="Bahnschriftnormal1Zchn">
    <w:name w:val="Bahnschrift normal1 Zchn"/>
    <w:basedOn w:val="BahnschriftZwischenberschriftZchn"/>
    <w:link w:val="Bahnschriftnormal1"/>
    <w:rsid w:val="00C3703D"/>
    <w:rPr>
      <w:rFonts w:ascii="Bahnschrift" w:hAnsi="Bahnschrif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37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703D"/>
    <w:rPr>
      <w:rFonts w:asciiTheme="majorHAnsi" w:eastAsiaTheme="majorEastAsia" w:hAnsiTheme="majorHAnsi" w:cstheme="majorBidi"/>
      <w:b/>
      <w:bCs/>
      <w:color w:val="365F91" w:themeColor="accent1" w:themeShade="BF"/>
      <w:sz w:val="28"/>
      <w:szCs w:val="28"/>
    </w:rPr>
  </w:style>
  <w:style w:type="paragraph" w:customStyle="1" w:styleId="BahnschriftZwischenberschrift">
    <w:name w:val="Bahnschrift Zwischenüberschrift"/>
    <w:basedOn w:val="Standard"/>
    <w:link w:val="BahnschriftZwischenberschriftZchn"/>
    <w:qFormat/>
    <w:rsid w:val="00C3703D"/>
    <w:rPr>
      <w:rFonts w:ascii="Bahnschrift" w:hAnsi="Bahnschrift"/>
      <w:sz w:val="32"/>
      <w:szCs w:val="32"/>
    </w:rPr>
  </w:style>
  <w:style w:type="paragraph" w:customStyle="1" w:styleId="Bahnschriftberschrift">
    <w:name w:val="Bahnschrift Überschrift"/>
    <w:basedOn w:val="berschrift1"/>
    <w:link w:val="BahnschriftberschriftZchn"/>
    <w:qFormat/>
    <w:rsid w:val="00C3703D"/>
    <w:rPr>
      <w:rFonts w:ascii="Bahnschrift" w:hAnsi="Bahnschrift"/>
      <w:sz w:val="56"/>
      <w:szCs w:val="56"/>
    </w:rPr>
  </w:style>
  <w:style w:type="character" w:customStyle="1" w:styleId="BahnschriftZwischenberschriftZchn">
    <w:name w:val="Bahnschrift Zwischenüberschrift Zchn"/>
    <w:basedOn w:val="Absatz-Standardschriftart"/>
    <w:link w:val="BahnschriftZwischenberschrift"/>
    <w:rsid w:val="00C3703D"/>
    <w:rPr>
      <w:rFonts w:ascii="Bahnschrift" w:hAnsi="Bahnschrift"/>
      <w:sz w:val="32"/>
      <w:szCs w:val="32"/>
    </w:rPr>
  </w:style>
  <w:style w:type="paragraph" w:customStyle="1" w:styleId="Bahnschriftnormal">
    <w:name w:val="Bahnschrift normal"/>
    <w:basedOn w:val="BahnschriftZwischenberschrift"/>
    <w:link w:val="BahnschriftnormalZchn"/>
    <w:rsid w:val="00C3703D"/>
    <w:pPr>
      <w:numPr>
        <w:numId w:val="1"/>
      </w:numPr>
    </w:pPr>
    <w:rPr>
      <w:sz w:val="24"/>
      <w:szCs w:val="24"/>
    </w:rPr>
  </w:style>
  <w:style w:type="character" w:customStyle="1" w:styleId="BahnschriftberschriftZchn">
    <w:name w:val="Bahnschrift Überschrift Zchn"/>
    <w:basedOn w:val="berschrift1Zchn"/>
    <w:link w:val="Bahnschriftberschrift"/>
    <w:rsid w:val="00C3703D"/>
    <w:rPr>
      <w:rFonts w:ascii="Bahnschrift" w:eastAsiaTheme="majorEastAsia" w:hAnsi="Bahnschrift" w:cstheme="majorBidi"/>
      <w:b/>
      <w:bCs/>
      <w:color w:val="365F91" w:themeColor="accent1" w:themeShade="BF"/>
      <w:sz w:val="56"/>
      <w:szCs w:val="56"/>
    </w:rPr>
  </w:style>
  <w:style w:type="paragraph" w:customStyle="1" w:styleId="Bahnschriftnormal1">
    <w:name w:val="Bahnschrift normal1"/>
    <w:basedOn w:val="BahnschriftZwischenberschrift"/>
    <w:link w:val="Bahnschriftnormal1Zchn"/>
    <w:qFormat/>
    <w:rsid w:val="00C3703D"/>
    <w:pPr>
      <w:ind w:left="360"/>
    </w:pPr>
    <w:rPr>
      <w:sz w:val="24"/>
      <w:szCs w:val="24"/>
    </w:rPr>
  </w:style>
  <w:style w:type="character" w:customStyle="1" w:styleId="BahnschriftnormalZchn">
    <w:name w:val="Bahnschrift normal Zchn"/>
    <w:basedOn w:val="BahnschriftZwischenberschriftZchn"/>
    <w:link w:val="Bahnschriftnormal"/>
    <w:rsid w:val="00C3703D"/>
    <w:rPr>
      <w:rFonts w:ascii="Bahnschrift" w:hAnsi="Bahnschrift"/>
      <w:sz w:val="24"/>
      <w:szCs w:val="24"/>
    </w:rPr>
  </w:style>
  <w:style w:type="character" w:customStyle="1" w:styleId="Bahnschriftnormal1Zchn">
    <w:name w:val="Bahnschrift normal1 Zchn"/>
    <w:basedOn w:val="BahnschriftZwischenberschriftZchn"/>
    <w:link w:val="Bahnschriftnormal1"/>
    <w:rsid w:val="00C3703D"/>
    <w:rPr>
      <w:rFonts w:ascii="Bahnschrift" w:hAnsi="Bahnschrif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B064-273C-4DE2-9D24-BDC94104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95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s-Jacobs, Michael-José</dc:creator>
  <cp:lastModifiedBy>Nunes-Jacobs, Michael-José</cp:lastModifiedBy>
  <cp:revision>1</cp:revision>
  <dcterms:created xsi:type="dcterms:W3CDTF">2020-01-08T07:31:00Z</dcterms:created>
  <dcterms:modified xsi:type="dcterms:W3CDTF">2020-01-08T10:29:00Z</dcterms:modified>
</cp:coreProperties>
</file>